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162"/>
        <w:tblW w:w="1891" w:type="dxa"/>
        <w:tblLook w:val="04A0" w:firstRow="1" w:lastRow="0" w:firstColumn="1" w:lastColumn="0" w:noHBand="0" w:noVBand="1"/>
      </w:tblPr>
      <w:tblGrid>
        <w:gridCol w:w="1891"/>
      </w:tblGrid>
      <w:tr w:rsidR="00537B24" w14:paraId="2B6DB172" w14:textId="77777777" w:rsidTr="00537B24">
        <w:trPr>
          <w:trHeight w:val="811"/>
        </w:trPr>
        <w:tc>
          <w:tcPr>
            <w:tcW w:w="1891" w:type="dxa"/>
          </w:tcPr>
          <w:p w14:paraId="28F072B7" w14:textId="77777777" w:rsidR="00537B24" w:rsidRPr="00537B24" w:rsidRDefault="00537B24" w:rsidP="00537B24">
            <w:pPr>
              <w:wordWrap w:val="0"/>
              <w:spacing w:line="0" w:lineRule="atLeast"/>
              <w:rPr>
                <w:rFonts w:ascii="BIZ UDP明朝 Medium" w:eastAsia="BIZ UDP明朝 Medium" w:hAnsi="BIZ UDP明朝 Medium" w:cs="Times New Roman"/>
                <w:sz w:val="16"/>
                <w:szCs w:val="20"/>
              </w:rPr>
            </w:pPr>
            <w:r w:rsidRPr="00537B24">
              <w:rPr>
                <w:rFonts w:ascii="BIZ UDP明朝 Medium" w:eastAsia="BIZ UDP明朝 Medium" w:hAnsi="BIZ UDP明朝 Medium" w:cs="Times New Roman" w:hint="eastAsia"/>
                <w:sz w:val="16"/>
                <w:szCs w:val="20"/>
              </w:rPr>
              <w:t>※前年度の許可番号</w:t>
            </w:r>
            <w:r>
              <w:rPr>
                <w:rFonts w:ascii="BIZ UDP明朝 Medium" w:eastAsia="BIZ UDP明朝 Medium" w:hAnsi="BIZ UDP明朝 Medium" w:cs="Times New Roman" w:hint="eastAsia"/>
                <w:sz w:val="16"/>
                <w:szCs w:val="20"/>
              </w:rPr>
              <w:t>を記入ください</w:t>
            </w:r>
          </w:p>
        </w:tc>
      </w:tr>
    </w:tbl>
    <w:p w14:paraId="2A3D2986" w14:textId="77777777" w:rsidR="00E021D9" w:rsidRDefault="00E021D9" w:rsidP="00E021D9">
      <w:pPr>
        <w:wordWrap w:val="0"/>
        <w:rPr>
          <w:rFonts w:ascii="BIZ UDP明朝 Medium" w:eastAsia="BIZ UDP明朝 Medium" w:hAnsi="BIZ UDP明朝 Medium" w:cs="Times New Roman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Cs w:val="20"/>
        </w:rPr>
        <w:t>様式第</w:t>
      </w:r>
      <w:r w:rsidR="00543A23">
        <w:rPr>
          <w:rFonts w:ascii="BIZ UDP明朝 Medium" w:eastAsia="BIZ UDP明朝 Medium" w:hAnsi="BIZ UDP明朝 Medium" w:cs="Times New Roman" w:hint="eastAsia"/>
          <w:szCs w:val="20"/>
        </w:rPr>
        <w:t>１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号</w:t>
      </w:r>
      <w:r>
        <w:rPr>
          <w:rFonts w:ascii="BIZ UDP明朝 Medium" w:eastAsia="BIZ UDP明朝 Medium" w:hAnsi="BIZ UDP明朝 Medium" w:cs="Times New Roman" w:hint="eastAsia"/>
          <w:szCs w:val="20"/>
        </w:rPr>
        <w:t xml:space="preserve"> 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（</w:t>
      </w:r>
      <w:r w:rsidR="003206A8">
        <w:rPr>
          <w:rFonts w:ascii="BIZ UDP明朝 Medium" w:eastAsia="BIZ UDP明朝 Medium" w:hAnsi="BIZ UDP明朝 Medium" w:cs="Times New Roman" w:hint="eastAsia"/>
          <w:szCs w:val="20"/>
        </w:rPr>
        <w:t>自社</w:t>
      </w:r>
      <w:r w:rsidR="00543A23">
        <w:rPr>
          <w:rFonts w:ascii="BIZ UDP明朝 Medium" w:eastAsia="BIZ UDP明朝 Medium" w:hAnsi="BIZ UDP明朝 Medium" w:cs="Times New Roman" w:hint="eastAsia"/>
          <w:szCs w:val="20"/>
        </w:rPr>
        <w:t>搬入事業者用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）</w:t>
      </w:r>
    </w:p>
    <w:p w14:paraId="076EBB9F" w14:textId="77777777" w:rsidR="00475E38" w:rsidRPr="00B5774F" w:rsidRDefault="00475E38" w:rsidP="00E021D9">
      <w:pPr>
        <w:wordWrap w:val="0"/>
        <w:rPr>
          <w:rFonts w:ascii="BIZ UDP明朝 Medium" w:eastAsia="BIZ UDP明朝 Medium" w:hAnsi="BIZ UDP明朝 Medium" w:cs="Times New Roman"/>
          <w:szCs w:val="20"/>
        </w:rPr>
      </w:pPr>
    </w:p>
    <w:p w14:paraId="3E20703E" w14:textId="77777777" w:rsidR="00E021D9" w:rsidRPr="00B5774F" w:rsidRDefault="00E021D9" w:rsidP="003D180E">
      <w:pPr>
        <w:wordWrap w:val="0"/>
        <w:jc w:val="center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廃棄物処理施設利用（</w:t>
      </w: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搬入・処理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）許可申請書</w:t>
      </w:r>
    </w:p>
    <w:p w14:paraId="7D7EDE2D" w14:textId="77777777" w:rsidR="00E021D9" w:rsidRPr="00B5774F" w:rsidRDefault="007B2976" w:rsidP="00E021D9">
      <w:pPr>
        <w:wordWrap w:val="0"/>
        <w:jc w:val="righ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 xml:space="preserve">年　　　　</w:t>
      </w:r>
      <w:r w:rsidR="00E021D9"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月</w:t>
      </w:r>
      <w:r>
        <w:rPr>
          <w:rFonts w:ascii="BIZ UDP明朝 Medium" w:eastAsia="BIZ UDP明朝 Medium" w:hAnsi="BIZ UDP明朝 Medium" w:cs="Times New Roman" w:hint="eastAsia"/>
          <w:sz w:val="24"/>
          <w:szCs w:val="20"/>
        </w:rPr>
        <w:t xml:space="preserve">　　　　</w:t>
      </w:r>
      <w:r w:rsidR="00E021D9"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日</w:t>
      </w:r>
    </w:p>
    <w:p w14:paraId="071E5485" w14:textId="77777777" w:rsidR="00E021D9" w:rsidRPr="00B5774F" w:rsidRDefault="00E021D9" w:rsidP="00E021D9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小山広域保健衛生組合</w:t>
      </w:r>
    </w:p>
    <w:p w14:paraId="319D22A5" w14:textId="77777777" w:rsidR="00707F0A" w:rsidRDefault="00E021D9" w:rsidP="0093137B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管理者　　　　　　　　　　様</w:t>
      </w:r>
    </w:p>
    <w:p w14:paraId="7446F3D9" w14:textId="77777777" w:rsidR="00543A23" w:rsidRPr="00B5774F" w:rsidRDefault="00543A23" w:rsidP="0093137B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</w:p>
    <w:p w14:paraId="6105B8DA" w14:textId="77777777" w:rsidR="00E021D9" w:rsidRPr="00B5774F" w:rsidRDefault="0093137B" w:rsidP="0093137B">
      <w:pPr>
        <w:ind w:leftChars="1755" w:left="3685"/>
        <w:jc w:val="left"/>
        <w:rPr>
          <w:rFonts w:ascii="BIZ UDP明朝 Medium" w:eastAsia="BIZ UDP明朝 Medium" w:hAnsi="BIZ UDP明朝 Medium" w:cs="Times New Roman"/>
          <w:sz w:val="24"/>
        </w:rPr>
      </w:pPr>
      <w:r>
        <w:rPr>
          <w:rFonts w:ascii="BIZ UDP明朝 Medium" w:eastAsia="BIZ UDP明朝 Medium" w:hAnsi="BIZ UDP明朝 Medium" w:cs="Times New Roman" w:hint="eastAsia"/>
          <w:sz w:val="24"/>
        </w:rPr>
        <w:t xml:space="preserve">　　　　〒</w:t>
      </w:r>
    </w:p>
    <w:p w14:paraId="33916820" w14:textId="77777777" w:rsidR="00543A23" w:rsidRDefault="00543A23" w:rsidP="00543A23">
      <w:pPr>
        <w:ind w:leftChars="1350" w:left="283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申請者　住　　　所</w:t>
      </w:r>
    </w:p>
    <w:p w14:paraId="6C5460CC" w14:textId="77777777" w:rsidR="00CB1AAB" w:rsidRDefault="00CB1AAB" w:rsidP="0093137B">
      <w:pPr>
        <w:ind w:leftChars="1755" w:left="368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 w:rsidRPr="00543A23">
        <w:rPr>
          <w:rFonts w:ascii="BIZ UDP明朝 Medium" w:eastAsia="BIZ UDP明朝 Medium" w:hAnsi="BIZ UDP明朝 Medium" w:cs="Times New Roman" w:hint="eastAsia"/>
          <w:spacing w:val="43"/>
          <w:kern w:val="0"/>
          <w:sz w:val="24"/>
          <w:szCs w:val="20"/>
          <w:fitText w:val="960" w:id="-1490287104"/>
        </w:rPr>
        <w:t>フリガ</w:t>
      </w:r>
      <w:r w:rsidRPr="00543A23">
        <w:rPr>
          <w:rFonts w:ascii="BIZ UDP明朝 Medium" w:eastAsia="BIZ UDP明朝 Medium" w:hAnsi="BIZ UDP明朝 Medium" w:cs="Times New Roman" w:hint="eastAsia"/>
          <w:spacing w:val="1"/>
          <w:kern w:val="0"/>
          <w:sz w:val="24"/>
          <w:szCs w:val="20"/>
          <w:fitText w:val="960" w:id="-1490287104"/>
        </w:rPr>
        <w:t>ナ</w:t>
      </w:r>
    </w:p>
    <w:p w14:paraId="7C1275C1" w14:textId="77777777" w:rsidR="00E021D9" w:rsidRPr="00B5774F" w:rsidRDefault="0093137B" w:rsidP="0093137B">
      <w:pPr>
        <w:wordWrap w:val="0"/>
        <w:ind w:leftChars="1755" w:left="368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事業所名</w:t>
      </w:r>
    </w:p>
    <w:p w14:paraId="6B3C72DC" w14:textId="77777777" w:rsidR="00E021D9" w:rsidRDefault="0093137B" w:rsidP="0093137B">
      <w:pPr>
        <w:wordWrap w:val="0"/>
        <w:ind w:leftChars="1755" w:left="368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代表者名</w:t>
      </w:r>
    </w:p>
    <w:p w14:paraId="090F449B" w14:textId="77777777" w:rsidR="003B0D74" w:rsidRPr="00B5774F" w:rsidRDefault="003B0D74" w:rsidP="00707F0A">
      <w:pPr>
        <w:jc w:val="right"/>
        <w:rPr>
          <w:rFonts w:ascii="BIZ UDP明朝 Medium" w:eastAsia="BIZ UDP明朝 Medium" w:hAnsi="BIZ UDP明朝 Medium" w:cs="Times New Roman"/>
          <w:sz w:val="24"/>
          <w:szCs w:val="20"/>
        </w:rPr>
      </w:pPr>
    </w:p>
    <w:p w14:paraId="29C7AA54" w14:textId="77777777" w:rsidR="006A44C8" w:rsidRPr="00B5774F" w:rsidRDefault="00E021D9" w:rsidP="00543A23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次のとおり事業により排出された廃棄物の処理を</w:t>
      </w:r>
      <w:r w:rsidR="00475E38">
        <w:rPr>
          <w:rFonts w:ascii="BIZ UDP明朝 Medium" w:eastAsia="BIZ UDP明朝 Medium" w:hAnsi="BIZ UDP明朝 Medium" w:cs="Times New Roman" w:hint="eastAsia"/>
          <w:sz w:val="24"/>
          <w:szCs w:val="20"/>
        </w:rPr>
        <w:t>するため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、小山広域保健衛生組合清掃センターの設置、管理及び手数料条例施行規則第</w:t>
      </w:r>
      <w:r w:rsidRPr="00B5774F">
        <w:rPr>
          <w:rFonts w:ascii="BIZ UDP明朝 Medium" w:eastAsia="BIZ UDP明朝 Medium" w:hAnsi="BIZ UDP明朝 Medium" w:cs="Times New Roman"/>
          <w:sz w:val="24"/>
          <w:szCs w:val="20"/>
        </w:rPr>
        <w:t>10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条第</w:t>
      </w:r>
      <w:r w:rsidRPr="00B5774F">
        <w:rPr>
          <w:rFonts w:ascii="BIZ UDP明朝 Medium" w:eastAsia="BIZ UDP明朝 Medium" w:hAnsi="BIZ UDP明朝 Medium" w:cs="Times New Roman"/>
          <w:sz w:val="24"/>
          <w:szCs w:val="20"/>
        </w:rPr>
        <w:t>1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項の規定により申請します。</w:t>
      </w:r>
    </w:p>
    <w:tbl>
      <w:tblPr>
        <w:tblStyle w:val="a3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2679"/>
        <w:gridCol w:w="378"/>
        <w:gridCol w:w="472"/>
        <w:gridCol w:w="936"/>
        <w:gridCol w:w="770"/>
        <w:gridCol w:w="709"/>
        <w:gridCol w:w="567"/>
        <w:gridCol w:w="185"/>
        <w:gridCol w:w="665"/>
        <w:gridCol w:w="426"/>
        <w:gridCol w:w="1275"/>
        <w:gridCol w:w="567"/>
      </w:tblGrid>
      <w:tr w:rsidR="00E021D9" w:rsidRPr="00B5774F" w14:paraId="77AA0ABB" w14:textId="77777777" w:rsidTr="00255427">
        <w:trPr>
          <w:trHeight w:val="680"/>
          <w:jc w:val="center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DE1EF2" w14:textId="77777777" w:rsidR="00E021D9" w:rsidRPr="00996516" w:rsidRDefault="00E021D9" w:rsidP="005C4113">
            <w:pPr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事業所の所在地</w:t>
            </w:r>
          </w:p>
          <w:p w14:paraId="4356203A" w14:textId="77777777" w:rsidR="00E021D9" w:rsidRPr="00B5774F" w:rsidRDefault="00E021D9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（廃棄物の発生元）</w:t>
            </w:r>
          </w:p>
        </w:tc>
        <w:tc>
          <w:tcPr>
            <w:tcW w:w="6950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1F23B7" w14:textId="77777777" w:rsidR="00E021D9" w:rsidRPr="00B5774F" w:rsidRDefault="00E021D9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</w:tr>
      <w:tr w:rsidR="00DA1616" w:rsidRPr="00B5774F" w14:paraId="2488032B" w14:textId="77777777" w:rsidTr="00255427">
        <w:trPr>
          <w:trHeight w:val="323"/>
          <w:jc w:val="center"/>
        </w:trPr>
        <w:tc>
          <w:tcPr>
            <w:tcW w:w="2679" w:type="dxa"/>
            <w:vMerge w:val="restart"/>
            <w:tcBorders>
              <w:left w:val="single" w:sz="8" w:space="0" w:color="auto"/>
            </w:tcBorders>
            <w:vAlign w:val="center"/>
          </w:tcPr>
          <w:p w14:paraId="516A8D50" w14:textId="77777777" w:rsidR="00DA1616" w:rsidRPr="00996516" w:rsidRDefault="00DA1616" w:rsidP="005C411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事業所の業種分類</w:t>
            </w:r>
          </w:p>
          <w:p w14:paraId="7FBC06C2" w14:textId="77777777" w:rsidR="00DA1616" w:rsidRPr="00871044" w:rsidRDefault="00DA1616" w:rsidP="00996516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871044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別紙分類表を参照し</w:t>
            </w:r>
          </w:p>
          <w:p w14:paraId="6B5C325E" w14:textId="77777777" w:rsidR="00DA1616" w:rsidRPr="00B5774F" w:rsidRDefault="00DA1616" w:rsidP="00996516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871044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記入ください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  <w:right w:val="nil"/>
            </w:tcBorders>
          </w:tcPr>
          <w:p w14:paraId="4B051D95" w14:textId="77777777" w:rsidR="00DA1616" w:rsidRPr="00B5774F" w:rsidRDefault="00DA1616" w:rsidP="00996516">
            <w:pPr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大分類</w:t>
            </w:r>
          </w:p>
        </w:tc>
        <w:tc>
          <w:tcPr>
            <w:tcW w:w="93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E4CCA74" w14:textId="77777777" w:rsidR="00DA1616" w:rsidRPr="00996516" w:rsidRDefault="00DA1616" w:rsidP="00996516">
            <w:pPr>
              <w:jc w:val="left"/>
              <w:rPr>
                <w:rFonts w:ascii="BIZ UDP明朝 Medium" w:eastAsia="BIZ UDP明朝 Medium" w:hAnsi="BIZ UDP明朝 Medium" w:cs="ＭＳ 明朝"/>
                <w:sz w:val="18"/>
                <w:szCs w:val="18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中分類</w:t>
            </w:r>
          </w:p>
        </w:tc>
        <w:tc>
          <w:tcPr>
            <w:tcW w:w="223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F7825" w14:textId="77777777" w:rsidR="00DA1616" w:rsidRPr="00B5774F" w:rsidRDefault="00DA1616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B5774F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業種名</w:t>
            </w:r>
          </w:p>
        </w:tc>
        <w:tc>
          <w:tcPr>
            <w:tcW w:w="2933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DB0D92B" w14:textId="77777777" w:rsidR="00DA1616" w:rsidRPr="00B5774F" w:rsidRDefault="00DA1616" w:rsidP="00DA1616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事業内容</w:t>
            </w:r>
          </w:p>
        </w:tc>
      </w:tr>
      <w:tr w:rsidR="00DA1616" w:rsidRPr="00B5774F" w14:paraId="71109391" w14:textId="77777777" w:rsidTr="00707F0A">
        <w:trPr>
          <w:trHeight w:val="561"/>
          <w:jc w:val="center"/>
        </w:trPr>
        <w:tc>
          <w:tcPr>
            <w:tcW w:w="2679" w:type="dxa"/>
            <w:vMerge/>
            <w:tcBorders>
              <w:left w:val="single" w:sz="8" w:space="0" w:color="auto"/>
            </w:tcBorders>
            <w:vAlign w:val="center"/>
          </w:tcPr>
          <w:p w14:paraId="10EE4A1D" w14:textId="77777777" w:rsidR="00DA1616" w:rsidRPr="00996516" w:rsidRDefault="00DA1616" w:rsidP="005C411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</w:p>
        </w:tc>
        <w:tc>
          <w:tcPr>
            <w:tcW w:w="378" w:type="dxa"/>
            <w:tcBorders>
              <w:top w:val="dotted" w:sz="4" w:space="0" w:color="auto"/>
              <w:right w:val="nil"/>
            </w:tcBorders>
            <w:vAlign w:val="center"/>
          </w:tcPr>
          <w:p w14:paraId="209DE492" w14:textId="77777777" w:rsidR="00DA1616" w:rsidRPr="00B5774F" w:rsidRDefault="00DA1616" w:rsidP="005C4113">
            <w:pPr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4568B0E" w14:textId="77777777" w:rsidR="00DA1616" w:rsidRPr="00B5774F" w:rsidRDefault="00DA1616" w:rsidP="005C4113">
            <w:pPr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D940CC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―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7218601" w14:textId="77777777" w:rsidR="00DA1616" w:rsidRPr="00B5774F" w:rsidRDefault="00DA1616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223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1EC01D" w14:textId="77777777" w:rsidR="00DA1616" w:rsidRPr="00B5774F" w:rsidRDefault="00DA1616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2933" w:type="dxa"/>
            <w:gridSpan w:val="4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2BCD3A8" w14:textId="77777777" w:rsidR="00DA1616" w:rsidRPr="00B5774F" w:rsidRDefault="00DA1616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</w:tr>
      <w:tr w:rsidR="00E021D9" w:rsidRPr="00B5774F" w14:paraId="0FE324F2" w14:textId="77777777" w:rsidTr="00707F0A">
        <w:trPr>
          <w:trHeight w:val="1703"/>
          <w:jc w:val="center"/>
        </w:trPr>
        <w:tc>
          <w:tcPr>
            <w:tcW w:w="2679" w:type="dxa"/>
            <w:tcBorders>
              <w:left w:val="single" w:sz="8" w:space="0" w:color="auto"/>
            </w:tcBorders>
            <w:vAlign w:val="center"/>
          </w:tcPr>
          <w:p w14:paraId="23FA2314" w14:textId="77777777" w:rsidR="00E021D9" w:rsidRPr="00996516" w:rsidRDefault="00E021D9" w:rsidP="005C411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廃棄物の区分</w:t>
            </w:r>
          </w:p>
          <w:p w14:paraId="4E20846A" w14:textId="77777777" w:rsidR="00996516" w:rsidRDefault="00996516" w:rsidP="006613AC">
            <w:pPr>
              <w:wordWrap w:val="0"/>
              <w:spacing w:line="200" w:lineRule="exact"/>
              <w:rPr>
                <w:rFonts w:ascii="Segoe UI Symbol" w:eastAsia="BIZ UDP明朝 Medium" w:hAnsi="Segoe UI Symbol" w:cs="Segoe UI Symbol"/>
                <w:sz w:val="18"/>
                <w:szCs w:val="21"/>
              </w:rPr>
            </w:pPr>
            <w:r w:rsidRPr="00871044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該当するもの</w:t>
            </w: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に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〇印を</w:t>
            </w:r>
          </w:p>
          <w:p w14:paraId="5084C1A8" w14:textId="77777777" w:rsidR="00E021D9" w:rsidRDefault="00996516" w:rsidP="006613AC">
            <w:pPr>
              <w:wordWrap w:val="0"/>
              <w:spacing w:line="200" w:lineRule="exact"/>
              <w:rPr>
                <w:rFonts w:ascii="Segoe UI Symbol" w:eastAsia="BIZ UDP明朝 Medium" w:hAnsi="Segoe UI Symbol" w:cs="Segoe UI Symbol"/>
                <w:sz w:val="18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つけてください</w:t>
            </w:r>
          </w:p>
          <w:p w14:paraId="10061A22" w14:textId="77777777" w:rsidR="00DA1616" w:rsidRDefault="00DA1616" w:rsidP="006613AC">
            <w:pPr>
              <w:wordWrap w:val="0"/>
              <w:spacing w:line="200" w:lineRule="exact"/>
              <w:rPr>
                <w:rFonts w:ascii="Segoe UI Symbol" w:eastAsia="BIZ UDP明朝 Medium" w:hAnsi="Segoe UI Symbol" w:cs="Segoe UI Symbol"/>
                <w:sz w:val="18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※①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~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⑤は事業系一般廃棄物</w:t>
            </w:r>
          </w:p>
          <w:p w14:paraId="5525447F" w14:textId="77777777" w:rsidR="00DA1616" w:rsidRPr="00B5774F" w:rsidRDefault="00DA1616" w:rsidP="006613AC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❻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~</w:t>
            </w:r>
            <w:r w:rsidR="007B2976"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❿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は一般廃棄物とみなすもののみ搬入可能です。</w:t>
            </w:r>
          </w:p>
        </w:tc>
        <w:tc>
          <w:tcPr>
            <w:tcW w:w="6950" w:type="dxa"/>
            <w:gridSpan w:val="11"/>
            <w:tcBorders>
              <w:right w:val="single" w:sz="8" w:space="0" w:color="auto"/>
            </w:tcBorders>
            <w:vAlign w:val="center"/>
          </w:tcPr>
          <w:p w14:paraId="11C1942E" w14:textId="77777777" w:rsidR="00E021D9" w:rsidRPr="00B5774F" w:rsidRDefault="008A14F5" w:rsidP="002C3073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①可燃ごみ</w:t>
            </w:r>
            <w:r w:rsidR="00076593"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　　　　　　　　②生ごみ　　　　　　　</w:t>
            </w:r>
            <w:r w:rsidR="00E021D9"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③可燃系粗大ごみ</w:t>
            </w:r>
            <w:r w:rsidR="005C4113"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</w:t>
            </w:r>
          </w:p>
          <w:p w14:paraId="4A5E6C98" w14:textId="77777777" w:rsidR="00E021D9" w:rsidRPr="00B5774F" w:rsidRDefault="00076593" w:rsidP="002C3073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④可燃系資源物　　　　　 </w:t>
            </w:r>
            <w:r w:rsidR="00E021D9"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⑤剪定枝</w:t>
            </w:r>
          </w:p>
          <w:p w14:paraId="2378F2CA" w14:textId="77777777" w:rsidR="00E135A1" w:rsidRDefault="00076593" w:rsidP="002C3073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❻可燃ごみ（廃プラ）　　　 ❼不燃ごみ　　　　　</w:t>
            </w:r>
            <w:r w:rsidR="00E135A1">
              <w:rPr>
                <w:rFonts w:ascii="BIZ UDP明朝 Medium" w:eastAsia="BIZ UDP明朝 Medium" w:hAnsi="BIZ UDP明朝 Medium" w:cs="ＭＳ 明朝" w:hint="eastAsia"/>
                <w:szCs w:val="21"/>
              </w:rPr>
              <w:t>❽有害ごみ</w:t>
            </w:r>
          </w:p>
          <w:p w14:paraId="7206F49D" w14:textId="77777777" w:rsidR="00E021D9" w:rsidRPr="00B5774F" w:rsidRDefault="00E135A1" w:rsidP="002C3073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❾</w:t>
            </w:r>
            <w:r w:rsidR="00E021D9"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不燃系資源物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　　　</w:t>
            </w:r>
            <w:r w:rsidR="00076593"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</w:t>
            </w:r>
            <w:r w:rsidR="002C3073"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❿</w:t>
            </w:r>
            <w:r w:rsidR="00E021D9"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プラスチック製容器包装</w:t>
            </w:r>
          </w:p>
        </w:tc>
      </w:tr>
      <w:tr w:rsidR="008A14F5" w:rsidRPr="00B5774F" w14:paraId="7F5A8F05" w14:textId="77777777" w:rsidTr="0057512F">
        <w:trPr>
          <w:trHeight w:val="259"/>
          <w:jc w:val="center"/>
        </w:trPr>
        <w:tc>
          <w:tcPr>
            <w:tcW w:w="2679" w:type="dxa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180D1FC6" w14:textId="77777777" w:rsidR="008A14F5" w:rsidRPr="00996516" w:rsidRDefault="008A14F5" w:rsidP="00996516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廃棄物の具体的な種類</w:t>
            </w:r>
          </w:p>
          <w:p w14:paraId="4A88A9D3" w14:textId="77777777" w:rsidR="008A14F5" w:rsidRPr="00996516" w:rsidRDefault="00255427" w:rsidP="00996516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搬入頻度、</w:t>
            </w:r>
            <w:r w:rsidR="0057512F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搬入</w:t>
            </w:r>
            <w:r w:rsidR="008A14F5"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量</w:t>
            </w:r>
          </w:p>
          <w:p w14:paraId="77E7D4A6" w14:textId="77777777" w:rsidR="008A14F5" w:rsidRPr="006613AC" w:rsidRDefault="008A14F5" w:rsidP="006613AC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A969E0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</w:t>
            </w: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ごみの種類は</w:t>
            </w:r>
            <w:r w:rsidRPr="00A969E0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分別マニュアル等を参照し記入ください</w:t>
            </w:r>
          </w:p>
        </w:tc>
        <w:tc>
          <w:tcPr>
            <w:tcW w:w="255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5CBB5" w14:textId="77777777" w:rsidR="008A14F5" w:rsidRPr="00C46B48" w:rsidRDefault="008A14F5" w:rsidP="00DA1616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18"/>
              </w:rPr>
            </w:pPr>
            <w:r w:rsidRPr="00C46B48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ごみの種類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4ABB5" w14:textId="77777777" w:rsidR="00255427" w:rsidRPr="00C46B48" w:rsidRDefault="00255427" w:rsidP="00DA1616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搬入頻度</w:t>
            </w:r>
            <w:r w:rsidR="0057512F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 xml:space="preserve">　</w:t>
            </w:r>
            <w:r w:rsidR="00543A23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 xml:space="preserve">　　　</w:t>
            </w:r>
            <w:r w:rsidR="0057512F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 xml:space="preserve">　※ 期間に</w:t>
            </w:r>
            <w:r w:rsidR="0057512F">
              <w:rPr>
                <w:rFonts w:ascii="Segoe UI Symbol" w:eastAsia="BIZ UDP明朝 Medium" w:hAnsi="Segoe UI Symbol" w:cs="Segoe UI Symbol" w:hint="eastAsia"/>
                <w:sz w:val="18"/>
                <w:szCs w:val="18"/>
              </w:rPr>
              <w:t>☑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46C0722" w14:textId="77777777" w:rsidR="008A14F5" w:rsidRPr="00C46B48" w:rsidRDefault="00CB1AAB" w:rsidP="00CB1AAB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1回あたりの搬入量</w:t>
            </w:r>
            <w:r w:rsidR="008A14F5" w:rsidRPr="00C46B48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 xml:space="preserve">　</w:t>
            </w:r>
          </w:p>
        </w:tc>
      </w:tr>
      <w:tr w:rsidR="00707F0A" w:rsidRPr="00B5774F" w14:paraId="5B46A32E" w14:textId="77777777" w:rsidTr="00543A23">
        <w:trPr>
          <w:trHeight w:val="892"/>
          <w:jc w:val="center"/>
        </w:trPr>
        <w:tc>
          <w:tcPr>
            <w:tcW w:w="2679" w:type="dxa"/>
            <w:vMerge/>
            <w:tcBorders>
              <w:left w:val="single" w:sz="8" w:space="0" w:color="auto"/>
            </w:tcBorders>
            <w:vAlign w:val="center"/>
          </w:tcPr>
          <w:p w14:paraId="502DB3B1" w14:textId="77777777" w:rsidR="00707F0A" w:rsidRPr="00996516" w:rsidRDefault="00707F0A" w:rsidP="00996516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</w:p>
        </w:tc>
        <w:tc>
          <w:tcPr>
            <w:tcW w:w="2556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04537754" w14:textId="77777777" w:rsidR="00707F0A" w:rsidRPr="00996516" w:rsidRDefault="00707F0A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111585D2" w14:textId="77777777" w:rsidR="00707F0A" w:rsidRPr="00707F0A" w:rsidRDefault="00707F0A" w:rsidP="00707F0A">
            <w:pPr>
              <w:wordWrap w:val="0"/>
              <w:spacing w:line="276" w:lineRule="auto"/>
              <w:rPr>
                <w:rFonts w:ascii="BIZ UD明朝 Medium" w:eastAsia="BIZ UD明朝 Medium" w:hAnsi="BIZ UD明朝 Medium" w:cs="ＭＳ 明朝"/>
                <w:szCs w:val="21"/>
              </w:rPr>
            </w:pPr>
            <w:r w:rsidRPr="00CB1AAB">
              <w:rPr>
                <w:rFonts w:ascii="BIZ UD明朝 Medium" w:eastAsia="BIZ UD明朝 Medium" w:hAnsi="BIZ UD明朝 Medium" w:cs="ＭＳ 明朝" w:hint="eastAsia"/>
                <w:szCs w:val="21"/>
              </w:rPr>
              <w:t>□</w:t>
            </w:r>
            <w:r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日 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□週</w:t>
            </w:r>
          </w:p>
          <w:p w14:paraId="01BB7487" w14:textId="77777777" w:rsidR="00707F0A" w:rsidRDefault="00707F0A" w:rsidP="00707F0A">
            <w:pPr>
              <w:wordWrap w:val="0"/>
              <w:spacing w:line="276" w:lineRule="auto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□月 □年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0F720B1B" w14:textId="77777777" w:rsidR="00707F0A" w:rsidRPr="00255427" w:rsidRDefault="00707F0A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bottom"/>
          </w:tcPr>
          <w:p w14:paraId="2520B6CC" w14:textId="77777777" w:rsidR="00707F0A" w:rsidRPr="00255427" w:rsidRDefault="00707F0A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回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73116C20" w14:textId="77777777" w:rsidR="00707F0A" w:rsidRPr="008A14F5" w:rsidRDefault="00707F0A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right w:val="single" w:sz="8" w:space="0" w:color="auto"/>
            </w:tcBorders>
            <w:vAlign w:val="bottom"/>
          </w:tcPr>
          <w:p w14:paraId="7E6DF46B" w14:textId="77777777" w:rsidR="00707F0A" w:rsidRPr="00996516" w:rsidRDefault="00707F0A" w:rsidP="00543A23">
            <w:pPr>
              <w:jc w:val="left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ｋｇ　</w:t>
            </w:r>
          </w:p>
        </w:tc>
      </w:tr>
      <w:tr w:rsidR="0061558A" w:rsidRPr="00B5774F" w14:paraId="20E783B5" w14:textId="77777777" w:rsidTr="00255427">
        <w:trPr>
          <w:trHeight w:val="265"/>
          <w:jc w:val="center"/>
        </w:trPr>
        <w:tc>
          <w:tcPr>
            <w:tcW w:w="2679" w:type="dxa"/>
            <w:vMerge w:val="restart"/>
            <w:tcBorders>
              <w:left w:val="single" w:sz="8" w:space="0" w:color="auto"/>
            </w:tcBorders>
            <w:vAlign w:val="center"/>
          </w:tcPr>
          <w:p w14:paraId="3FEF14B8" w14:textId="77777777" w:rsidR="0061558A" w:rsidRDefault="0061558A" w:rsidP="005C411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61558A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利用施設名</w:t>
            </w:r>
          </w:p>
          <w:p w14:paraId="51FABE18" w14:textId="77777777" w:rsidR="0061558A" w:rsidRPr="0061558A" w:rsidRDefault="006613AC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搬入先を１か所記入ください</w:t>
            </w:r>
          </w:p>
        </w:tc>
        <w:tc>
          <w:tcPr>
            <w:tcW w:w="6950" w:type="dxa"/>
            <w:gridSpan w:val="11"/>
            <w:tcBorders>
              <w:bottom w:val="nil"/>
              <w:right w:val="single" w:sz="8" w:space="0" w:color="auto"/>
            </w:tcBorders>
          </w:tcPr>
          <w:p w14:paraId="1B5B8419" w14:textId="77777777" w:rsidR="0061558A" w:rsidRPr="00B5774F" w:rsidRDefault="0061558A" w:rsidP="0061558A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C46B4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利用施設名</w:t>
            </w:r>
          </w:p>
        </w:tc>
      </w:tr>
      <w:tr w:rsidR="0061558A" w:rsidRPr="00B5774F" w14:paraId="01A4D36C" w14:textId="77777777" w:rsidTr="00CB1AAB">
        <w:trPr>
          <w:trHeight w:val="536"/>
          <w:jc w:val="center"/>
        </w:trPr>
        <w:tc>
          <w:tcPr>
            <w:tcW w:w="2679" w:type="dxa"/>
            <w:vMerge/>
            <w:tcBorders>
              <w:left w:val="single" w:sz="8" w:space="0" w:color="auto"/>
            </w:tcBorders>
            <w:vAlign w:val="center"/>
          </w:tcPr>
          <w:p w14:paraId="6CB47B50" w14:textId="77777777" w:rsidR="0061558A" w:rsidRDefault="0061558A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6950" w:type="dxa"/>
            <w:gridSpan w:val="11"/>
            <w:tcBorders>
              <w:top w:val="nil"/>
              <w:right w:val="single" w:sz="8" w:space="0" w:color="auto"/>
            </w:tcBorders>
          </w:tcPr>
          <w:p w14:paraId="62EB8D9E" w14:textId="77777777" w:rsidR="0061558A" w:rsidRPr="00700A78" w:rsidRDefault="0061558A" w:rsidP="005C411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</w:p>
        </w:tc>
      </w:tr>
      <w:tr w:rsidR="002C2F88" w:rsidRPr="00B5774F" w14:paraId="0C001FBF" w14:textId="77777777" w:rsidTr="00707F0A">
        <w:trPr>
          <w:trHeight w:val="247"/>
          <w:jc w:val="center"/>
        </w:trPr>
        <w:tc>
          <w:tcPr>
            <w:tcW w:w="2679" w:type="dxa"/>
            <w:vMerge w:val="restart"/>
            <w:tcBorders>
              <w:left w:val="single" w:sz="8" w:space="0" w:color="auto"/>
            </w:tcBorders>
            <w:vAlign w:val="center"/>
          </w:tcPr>
          <w:p w14:paraId="2B4F94BA" w14:textId="77777777" w:rsidR="002C2F88" w:rsidRDefault="002C2F88" w:rsidP="005C411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6613AC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運搬車両情報</w:t>
            </w:r>
          </w:p>
          <w:p w14:paraId="270969C8" w14:textId="77777777" w:rsidR="002C2F88" w:rsidRPr="006613AC" w:rsidRDefault="002C2F88" w:rsidP="005C411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  <w:r w:rsidRPr="002C2F8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別紙</w:t>
            </w:r>
            <w:r w:rsidR="00C635BD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添付</w:t>
            </w:r>
            <w:r w:rsidRPr="002C2F8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でも構いません</w:t>
            </w:r>
          </w:p>
        </w:tc>
        <w:tc>
          <w:tcPr>
            <w:tcW w:w="3265" w:type="dxa"/>
            <w:gridSpan w:val="5"/>
            <w:tcBorders>
              <w:bottom w:val="nil"/>
              <w:right w:val="dotted" w:sz="4" w:space="0" w:color="auto"/>
            </w:tcBorders>
          </w:tcPr>
          <w:p w14:paraId="2F2BE434" w14:textId="77777777" w:rsidR="002C2F88" w:rsidRPr="00C46B48" w:rsidRDefault="002C2F88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C46B4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車種</w:t>
            </w:r>
          </w:p>
        </w:tc>
        <w:tc>
          <w:tcPr>
            <w:tcW w:w="3685" w:type="dxa"/>
            <w:gridSpan w:val="6"/>
            <w:tcBorders>
              <w:left w:val="dotted" w:sz="4" w:space="0" w:color="auto"/>
              <w:bottom w:val="nil"/>
              <w:right w:val="single" w:sz="8" w:space="0" w:color="auto"/>
            </w:tcBorders>
          </w:tcPr>
          <w:p w14:paraId="41DE661C" w14:textId="77777777" w:rsidR="002C2F88" w:rsidRPr="00C46B48" w:rsidRDefault="002C2F88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C46B4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車両番号</w:t>
            </w:r>
          </w:p>
        </w:tc>
      </w:tr>
      <w:tr w:rsidR="002C2F88" w:rsidRPr="00B5774F" w14:paraId="3A2DD3A5" w14:textId="77777777" w:rsidTr="00707F0A">
        <w:trPr>
          <w:trHeight w:val="317"/>
          <w:jc w:val="center"/>
        </w:trPr>
        <w:tc>
          <w:tcPr>
            <w:tcW w:w="2679" w:type="dxa"/>
            <w:vMerge/>
            <w:tcBorders>
              <w:left w:val="single" w:sz="8" w:space="0" w:color="auto"/>
            </w:tcBorders>
            <w:vAlign w:val="center"/>
          </w:tcPr>
          <w:p w14:paraId="7BCE9CD4" w14:textId="77777777" w:rsidR="002C2F88" w:rsidRPr="006613AC" w:rsidRDefault="002C2F88" w:rsidP="005C411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</w:p>
        </w:tc>
        <w:tc>
          <w:tcPr>
            <w:tcW w:w="3265" w:type="dxa"/>
            <w:gridSpan w:val="5"/>
            <w:tcBorders>
              <w:top w:val="nil"/>
              <w:right w:val="dotted" w:sz="4" w:space="0" w:color="auto"/>
            </w:tcBorders>
          </w:tcPr>
          <w:p w14:paraId="406364EE" w14:textId="77777777" w:rsidR="002C2F88" w:rsidRPr="00700A78" w:rsidRDefault="002C2F88" w:rsidP="005C411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dotted" w:sz="4" w:space="0" w:color="auto"/>
              <w:right w:val="single" w:sz="8" w:space="0" w:color="auto"/>
            </w:tcBorders>
          </w:tcPr>
          <w:p w14:paraId="4023D84D" w14:textId="77777777" w:rsidR="002C2F88" w:rsidRPr="00700A78" w:rsidRDefault="002C2F88" w:rsidP="005C411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</w:p>
        </w:tc>
      </w:tr>
      <w:tr w:rsidR="0057512F" w:rsidRPr="00B5774F" w14:paraId="0C28150E" w14:textId="77777777" w:rsidTr="006E63F9">
        <w:trPr>
          <w:trHeight w:val="365"/>
          <w:jc w:val="center"/>
        </w:trPr>
        <w:tc>
          <w:tcPr>
            <w:tcW w:w="2679" w:type="dxa"/>
            <w:vMerge w:val="restart"/>
            <w:tcBorders>
              <w:left w:val="single" w:sz="8" w:space="0" w:color="auto"/>
            </w:tcBorders>
            <w:vAlign w:val="center"/>
          </w:tcPr>
          <w:p w14:paraId="0B1D3A56" w14:textId="77777777" w:rsidR="0057512F" w:rsidRPr="00C635BD" w:rsidRDefault="0057512F" w:rsidP="00996516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C635BD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連絡責任者（担当者）</w:t>
            </w:r>
          </w:p>
          <w:p w14:paraId="7B539D1A" w14:textId="77777777" w:rsidR="0057512F" w:rsidRDefault="0057512F" w:rsidP="002C2F88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A969E0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廃棄物に関する</w:t>
            </w: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問合せの</w:t>
            </w:r>
          </w:p>
          <w:p w14:paraId="51BEE08F" w14:textId="77777777" w:rsidR="0057512F" w:rsidRPr="00B5774F" w:rsidRDefault="0057512F" w:rsidP="002C2F88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A969E0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担当者をご記入ください</w:t>
            </w:r>
          </w:p>
        </w:tc>
        <w:tc>
          <w:tcPr>
            <w:tcW w:w="3265" w:type="dxa"/>
            <w:gridSpan w:val="5"/>
            <w:vMerge w:val="restart"/>
            <w:tcBorders>
              <w:right w:val="dotted" w:sz="4" w:space="0" w:color="auto"/>
            </w:tcBorders>
          </w:tcPr>
          <w:p w14:paraId="22B9C05E" w14:textId="77777777" w:rsidR="0057512F" w:rsidRDefault="0057512F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氏名</w:t>
            </w:r>
          </w:p>
          <w:p w14:paraId="4B1597A3" w14:textId="77777777" w:rsidR="0057512F" w:rsidRPr="00C46B48" w:rsidRDefault="0057512F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3685" w:type="dxa"/>
            <w:gridSpan w:val="6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67189E" w14:textId="77777777" w:rsidR="0057512F" w:rsidRPr="002C2F88" w:rsidRDefault="0057512F" w:rsidP="005C411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  <w:r w:rsidRPr="00C46B4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TEL：</w:t>
            </w:r>
          </w:p>
        </w:tc>
      </w:tr>
      <w:tr w:rsidR="0057512F" w:rsidRPr="00B5774F" w14:paraId="690D9591" w14:textId="77777777" w:rsidTr="00586998">
        <w:trPr>
          <w:trHeight w:val="271"/>
          <w:jc w:val="center"/>
        </w:trPr>
        <w:tc>
          <w:tcPr>
            <w:tcW w:w="267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8BC81A4" w14:textId="77777777" w:rsidR="0057512F" w:rsidRPr="00B5774F" w:rsidRDefault="0057512F" w:rsidP="00996516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3265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72C65C52" w14:textId="77777777" w:rsidR="0057512F" w:rsidRPr="00C46B48" w:rsidRDefault="0057512F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368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D0BDC9" w14:textId="77777777" w:rsidR="0057512F" w:rsidRDefault="0057512F" w:rsidP="005C411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  <w:r w:rsidRPr="00C46B4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FAX：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61"/>
        <w:tblW w:w="9634" w:type="dxa"/>
        <w:tblLook w:val="04A0" w:firstRow="1" w:lastRow="0" w:firstColumn="1" w:lastColumn="0" w:noHBand="0" w:noVBand="1"/>
      </w:tblPr>
      <w:tblGrid>
        <w:gridCol w:w="5524"/>
        <w:gridCol w:w="2268"/>
        <w:gridCol w:w="1842"/>
      </w:tblGrid>
      <w:tr w:rsidR="00E90333" w14:paraId="40FC50CE" w14:textId="77777777" w:rsidTr="00B506FC">
        <w:trPr>
          <w:trHeight w:val="273"/>
        </w:trPr>
        <w:tc>
          <w:tcPr>
            <w:tcW w:w="5524" w:type="dxa"/>
            <w:vMerge w:val="restart"/>
            <w:tcBorders>
              <w:top w:val="single" w:sz="4" w:space="0" w:color="auto"/>
            </w:tcBorders>
          </w:tcPr>
          <w:p w14:paraId="492FDBCE" w14:textId="77777777" w:rsidR="0050117F" w:rsidRPr="002C2F88" w:rsidRDefault="0050117F" w:rsidP="003D180E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 w:val="22"/>
                <w:szCs w:val="20"/>
              </w:rPr>
            </w:pPr>
            <w:r w:rsidRPr="002C2F88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申請書を受付けましたので、</w:t>
            </w:r>
          </w:p>
          <w:p w14:paraId="4C10388A" w14:textId="77777777" w:rsidR="0050117F" w:rsidRPr="002C2F88" w:rsidRDefault="0050117F" w:rsidP="003D180E">
            <w:pPr>
              <w:widowControl/>
              <w:jc w:val="left"/>
              <w:rPr>
                <w:rFonts w:ascii="BIZ UDP明朝 Medium" w:eastAsia="BIZ UDP明朝 Medium" w:hAnsi="BIZ UDP明朝 Medium" w:cs="Times New Roman"/>
                <w:b/>
                <w:sz w:val="32"/>
                <w:szCs w:val="20"/>
              </w:rPr>
            </w:pPr>
            <w:r w:rsidRPr="005710B6">
              <w:rPr>
                <w:rFonts w:ascii="BIZ UDP明朝 Medium" w:eastAsia="BIZ UDP明朝 Medium" w:hAnsi="BIZ UDP明朝 Medium" w:cs="Times New Roman" w:hint="eastAsia"/>
                <w:b/>
                <w:sz w:val="32"/>
                <w:szCs w:val="20"/>
              </w:rPr>
              <w:t xml:space="preserve">　　　</w:t>
            </w:r>
            <w:r w:rsidR="005710B6" w:rsidRPr="002C2F88">
              <w:rPr>
                <w:rFonts w:ascii="BIZ UDP明朝 Medium" w:eastAsia="BIZ UDP明朝 Medium" w:hAnsi="BIZ UDP明朝 Medium" w:cs="Times New Roman" w:hint="eastAsia"/>
                <w:b/>
                <w:sz w:val="32"/>
                <w:szCs w:val="20"/>
              </w:rPr>
              <w:t xml:space="preserve">　</w:t>
            </w:r>
            <w:r w:rsidRPr="002C2F88">
              <w:rPr>
                <w:rFonts w:ascii="BIZ UDP明朝 Medium" w:eastAsia="BIZ UDP明朝 Medium" w:hAnsi="BIZ UDP明朝 Medium" w:cs="Times New Roman" w:hint="eastAsia"/>
                <w:b/>
                <w:sz w:val="32"/>
                <w:szCs w:val="20"/>
              </w:rPr>
              <w:t>年　　　　月　　　　日　まで</w:t>
            </w:r>
          </w:p>
          <w:p w14:paraId="2555E3A5" w14:textId="77777777" w:rsidR="0050117F" w:rsidRPr="002C2F88" w:rsidRDefault="0050117F" w:rsidP="00C635BD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 w:cs="Times New Roman"/>
                <w:sz w:val="22"/>
                <w:szCs w:val="20"/>
              </w:rPr>
            </w:pPr>
            <w:r w:rsidRPr="002C2F88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この書面をもって、</w:t>
            </w:r>
            <w:r w:rsidR="00E135A1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一時的に</w:t>
            </w:r>
            <w:r w:rsidRPr="002C2F88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搬入を許可します。</w:t>
            </w:r>
          </w:p>
          <w:p w14:paraId="6B0AFECA" w14:textId="77777777" w:rsidR="005710B6" w:rsidRPr="0050117F" w:rsidRDefault="005710B6" w:rsidP="00C635BD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2C2F88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小山広域保健衛生組合</w:t>
            </w:r>
          </w:p>
        </w:tc>
        <w:tc>
          <w:tcPr>
            <w:tcW w:w="2268" w:type="dxa"/>
            <w:tcBorders>
              <w:bottom w:val="nil"/>
            </w:tcBorders>
          </w:tcPr>
          <w:p w14:paraId="1FDD8106" w14:textId="77777777" w:rsidR="00E90333" w:rsidRDefault="00E90333" w:rsidP="003D180E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Cs w:val="20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0"/>
              </w:rPr>
              <w:t>※　事務処理記入欄</w:t>
            </w:r>
          </w:p>
        </w:tc>
        <w:tc>
          <w:tcPr>
            <w:tcW w:w="1842" w:type="dxa"/>
            <w:tcBorders>
              <w:bottom w:val="nil"/>
            </w:tcBorders>
          </w:tcPr>
          <w:p w14:paraId="0FAB7D8D" w14:textId="77777777" w:rsidR="00E90333" w:rsidRDefault="00E90333" w:rsidP="00E90333">
            <w:pPr>
              <w:widowControl/>
              <w:jc w:val="center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C635BD">
              <w:rPr>
                <w:rFonts w:ascii="BIZ UDP明朝 Medium" w:eastAsia="BIZ UDP明朝 Medium" w:hAnsi="BIZ UDP明朝 Medium" w:cs="Times New Roman" w:hint="eastAsia"/>
                <w:spacing w:val="157"/>
                <w:kern w:val="0"/>
                <w:szCs w:val="20"/>
                <w:fitText w:val="735" w:id="-1669135871"/>
              </w:rPr>
              <w:t>受</w:t>
            </w:r>
            <w:r w:rsidRPr="00C635BD">
              <w:rPr>
                <w:rFonts w:ascii="BIZ UDP明朝 Medium" w:eastAsia="BIZ UDP明朝 Medium" w:hAnsi="BIZ UDP明朝 Medium" w:cs="Times New Roman" w:hint="eastAsia"/>
                <w:kern w:val="0"/>
                <w:szCs w:val="20"/>
                <w:fitText w:val="735" w:id="-1669135871"/>
              </w:rPr>
              <w:t>付</w:t>
            </w:r>
          </w:p>
        </w:tc>
      </w:tr>
      <w:tr w:rsidR="00E90333" w14:paraId="1D2C3A01" w14:textId="77777777" w:rsidTr="00B506FC">
        <w:trPr>
          <w:trHeight w:val="1324"/>
        </w:trPr>
        <w:tc>
          <w:tcPr>
            <w:tcW w:w="5524" w:type="dxa"/>
            <w:vMerge/>
          </w:tcPr>
          <w:p w14:paraId="2AB4CCB9" w14:textId="77777777" w:rsidR="00E90333" w:rsidRDefault="00E90333" w:rsidP="003D180E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51E9F88" w14:textId="77777777" w:rsidR="00E90333" w:rsidRPr="00E90333" w:rsidRDefault="00E90333" w:rsidP="00E90333">
            <w:pPr>
              <w:widowControl/>
              <w:jc w:val="center"/>
              <w:rPr>
                <w:rFonts w:ascii="BIZ UDP明朝 Medium" w:eastAsia="BIZ UDP明朝 Medium" w:hAnsi="BIZ UDP明朝 Medium" w:cs="Times New Roman"/>
                <w:b/>
                <w:szCs w:val="20"/>
              </w:rPr>
            </w:pPr>
            <w:r w:rsidRPr="00E90333"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>現金</w:t>
            </w:r>
            <w:r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 xml:space="preserve">　</w:t>
            </w:r>
            <w:r w:rsidRPr="00E90333"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>・</w:t>
            </w:r>
            <w:r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 xml:space="preserve">　</w:t>
            </w:r>
            <w:r w:rsidRPr="00E90333"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>後納</w:t>
            </w:r>
          </w:p>
        </w:tc>
        <w:tc>
          <w:tcPr>
            <w:tcW w:w="1842" w:type="dxa"/>
            <w:tcBorders>
              <w:top w:val="nil"/>
            </w:tcBorders>
          </w:tcPr>
          <w:p w14:paraId="32DB2BCE" w14:textId="77777777" w:rsidR="00E90333" w:rsidRDefault="00E90333" w:rsidP="003D180E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Cs w:val="20"/>
              </w:rPr>
            </w:pPr>
          </w:p>
        </w:tc>
      </w:tr>
    </w:tbl>
    <w:p w14:paraId="44BA0CBC" w14:textId="77777777" w:rsidR="00B751F3" w:rsidRPr="00B5774F" w:rsidRDefault="00B751F3" w:rsidP="00B751F3">
      <w:pPr>
        <w:wordWrap w:val="0"/>
        <w:rPr>
          <w:rFonts w:ascii="BIZ UDP明朝 Medium" w:eastAsia="BIZ UDP明朝 Medium" w:hAnsi="BIZ UDP明朝 Medium" w:cs="Times New Roman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Cs w:val="20"/>
        </w:rPr>
        <w:lastRenderedPageBreak/>
        <w:t>様式第</w:t>
      </w:r>
      <w:r w:rsidRPr="00B5774F">
        <w:rPr>
          <w:rFonts w:ascii="BIZ UDP明朝 Medium" w:eastAsia="BIZ UDP明朝 Medium" w:hAnsi="BIZ UDP明朝 Medium" w:cs="Times New Roman"/>
          <w:szCs w:val="20"/>
        </w:rPr>
        <w:t>1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号</w:t>
      </w:r>
      <w:r w:rsidR="008814ED">
        <w:rPr>
          <w:rFonts w:ascii="BIZ UDP明朝 Medium" w:eastAsia="BIZ UDP明朝 Medium" w:hAnsi="BIZ UDP明朝 Medium" w:cs="Times New Roman" w:hint="eastAsia"/>
          <w:szCs w:val="20"/>
        </w:rPr>
        <w:t>（裏面）</w:t>
      </w:r>
      <w:r w:rsidR="008D3AE0">
        <w:rPr>
          <w:rFonts w:ascii="BIZ UDP明朝 Medium" w:eastAsia="BIZ UDP明朝 Medium" w:hAnsi="BIZ UDP明朝 Medium" w:cs="Times New Roman" w:hint="eastAsia"/>
          <w:szCs w:val="20"/>
        </w:rPr>
        <w:t xml:space="preserve">　</w:t>
      </w:r>
    </w:p>
    <w:p w14:paraId="30875001" w14:textId="77777777" w:rsidR="00B751F3" w:rsidRDefault="00B751F3" w:rsidP="00B751F3">
      <w:pPr>
        <w:widowControl/>
        <w:jc w:val="left"/>
        <w:rPr>
          <w:rFonts w:ascii="BIZ UDP明朝 Medium" w:eastAsia="BIZ UDP明朝 Medium" w:hAnsi="BIZ UDP明朝 Medium"/>
        </w:rPr>
      </w:pPr>
    </w:p>
    <w:p w14:paraId="521509AF" w14:textId="77777777" w:rsidR="00951654" w:rsidRDefault="00951654" w:rsidP="00B751F3">
      <w:pPr>
        <w:widowControl/>
        <w:jc w:val="left"/>
        <w:rPr>
          <w:rFonts w:ascii="BIZ UDP明朝 Medium" w:eastAsia="BIZ UDP明朝 Medium" w:hAnsi="BIZ UDP明朝 Medium"/>
        </w:rPr>
      </w:pPr>
    </w:p>
    <w:p w14:paraId="0C2157D1" w14:textId="77777777" w:rsidR="00B751F3" w:rsidRPr="00951654" w:rsidRDefault="00B751F3" w:rsidP="00B751F3">
      <w:pPr>
        <w:jc w:val="center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pacing w:val="187"/>
          <w:kern w:val="0"/>
          <w:sz w:val="24"/>
          <w:szCs w:val="21"/>
          <w:fitText w:val="1470" w:id="-1669173504"/>
        </w:rPr>
        <w:t>宣誓</w:t>
      </w:r>
      <w:r w:rsidRPr="00951654">
        <w:rPr>
          <w:rFonts w:ascii="BIZ UDP明朝 Medium" w:eastAsia="BIZ UDP明朝 Medium" w:hAnsi="BIZ UDP明朝 Medium" w:cs="ＭＳ 明朝" w:hint="eastAsia"/>
          <w:spacing w:val="1"/>
          <w:kern w:val="0"/>
          <w:sz w:val="24"/>
          <w:szCs w:val="21"/>
          <w:fitText w:val="1470" w:id="-1669173504"/>
        </w:rPr>
        <w:t>書</w:t>
      </w:r>
    </w:p>
    <w:p w14:paraId="7632AD36" w14:textId="77777777" w:rsidR="00951654" w:rsidRDefault="00951654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112BEAFA" w14:textId="77777777" w:rsidR="00951654" w:rsidRDefault="00951654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5CE2441F" w14:textId="77777777" w:rsidR="00B751F3" w:rsidRPr="00951654" w:rsidRDefault="00B751F3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小山広域保健衛生組合　管理者　様</w:t>
      </w:r>
    </w:p>
    <w:p w14:paraId="6F5C4827" w14:textId="77777777" w:rsidR="00B751F3" w:rsidRDefault="00B751F3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4248F9C7" w14:textId="77777777" w:rsidR="00951654" w:rsidRPr="00951654" w:rsidRDefault="00951654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04A319A5" w14:textId="77777777" w:rsidR="00B751F3" w:rsidRDefault="00B751F3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私は、以下の事項を厳守することを誓約いたします。</w:t>
      </w:r>
    </w:p>
    <w:p w14:paraId="001B73F6" w14:textId="77777777" w:rsidR="00403C9A" w:rsidRPr="00951654" w:rsidRDefault="00403C9A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383C4D81" w14:textId="77777777" w:rsidR="00217E13" w:rsidRPr="00951654" w:rsidRDefault="00B751F3" w:rsidP="00217E1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</w:t>
      </w:r>
      <w:r w:rsidR="00217E13"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１．事業系廃棄物搬入マニュアルに従い、ごみの分別を徹底します。</w:t>
      </w:r>
    </w:p>
    <w:p w14:paraId="7C761CFC" w14:textId="77777777" w:rsidR="00217E13" w:rsidRPr="00951654" w:rsidRDefault="00217E13" w:rsidP="00217E1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２．市町及び組合のごみ減量化対策等に協力いたします。</w:t>
      </w:r>
    </w:p>
    <w:p w14:paraId="5A42F6F1" w14:textId="77777777" w:rsidR="00217E13" w:rsidRDefault="00217E13" w:rsidP="00217E1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３．組合施設へ産業廃棄物及び処理困難物は搬入いたしません。</w:t>
      </w:r>
    </w:p>
    <w:p w14:paraId="56085E15" w14:textId="77777777" w:rsidR="00217E13" w:rsidRDefault="00217E13" w:rsidP="00217E13">
      <w:pPr>
        <w:wordWrap w:val="0"/>
        <w:ind w:leftChars="100" w:left="690" w:hangingChars="200" w:hanging="480"/>
        <w:rPr>
          <w:rFonts w:ascii="BIZ UDP明朝 Medium" w:eastAsia="BIZ UDP明朝 Medium" w:hAnsi="BIZ UDP明朝 Medium" w:cs="ＭＳ 明朝"/>
          <w:sz w:val="24"/>
          <w:szCs w:val="21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4．組合から</w:t>
      </w:r>
      <w:r w:rsidR="00D6134B">
        <w:rPr>
          <w:rFonts w:ascii="BIZ UDP明朝 Medium" w:eastAsia="BIZ UDP明朝 Medium" w:hAnsi="BIZ UDP明朝 Medium" w:cs="ＭＳ 明朝" w:hint="eastAsia"/>
          <w:sz w:val="24"/>
          <w:szCs w:val="21"/>
        </w:rPr>
        <w:t>発行</w:t>
      </w:r>
      <w:r>
        <w:rPr>
          <w:rFonts w:ascii="BIZ UDP明朝 Medium" w:eastAsia="BIZ UDP明朝 Medium" w:hAnsi="BIZ UDP明朝 Medium" w:cs="ＭＳ 明朝" w:hint="eastAsia"/>
          <w:sz w:val="24"/>
          <w:szCs w:val="21"/>
        </w:rPr>
        <w:t>される計量カードを自身で所持する場合は、破損・紛失・盗難等がないよう管理します。</w:t>
      </w:r>
    </w:p>
    <w:p w14:paraId="1A0E2000" w14:textId="77777777" w:rsidR="00217E13" w:rsidRDefault="00217E13" w:rsidP="00217E13">
      <w:pPr>
        <w:wordWrap w:val="0"/>
        <w:ind w:leftChars="100" w:left="690" w:hangingChars="200" w:hanging="480"/>
        <w:rPr>
          <w:rFonts w:ascii="BIZ UDP明朝 Medium" w:eastAsia="BIZ UDP明朝 Medium" w:hAnsi="BIZ UDP明朝 Medium" w:cs="ＭＳ 明朝"/>
          <w:sz w:val="24"/>
          <w:szCs w:val="21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５．上記事項に違反した場合、組合からの指示に従い、その措置に一切の異議を申し立てません。</w:t>
      </w:r>
    </w:p>
    <w:p w14:paraId="2AEE67B5" w14:textId="77777777" w:rsidR="00951654" w:rsidRPr="00217E13" w:rsidRDefault="00951654" w:rsidP="00217E1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170D5E14" w14:textId="77777777" w:rsidR="00B751F3" w:rsidRPr="00951654" w:rsidRDefault="00B751F3" w:rsidP="00B751F3">
      <w:pPr>
        <w:wordWrap w:val="0"/>
        <w:ind w:right="164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  　年</w:t>
      </w:r>
      <w:r w:rsidR="007B2976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　　月　　　　</w:t>
      </w: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日</w:t>
      </w:r>
    </w:p>
    <w:p w14:paraId="76DED824" w14:textId="77777777" w:rsidR="00B751F3" w:rsidRDefault="00B751F3" w:rsidP="00B751F3">
      <w:pPr>
        <w:wordWrap w:val="0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（　自 署　）</w:t>
      </w:r>
      <w:r w:rsid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  </w:t>
      </w: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事業者名　</w:t>
      </w:r>
      <w:r w:rsid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</w:t>
      </w:r>
      <w:r w:rsidR="007B2976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</w:t>
      </w: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　　　　　　　　　　　　　　</w:t>
      </w:r>
    </w:p>
    <w:p w14:paraId="5E16C3BA" w14:textId="77777777" w:rsidR="007B2976" w:rsidRPr="00951654" w:rsidRDefault="007B2976" w:rsidP="007B2976">
      <w:pPr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2A5FB114" w14:textId="77777777" w:rsidR="00B751F3" w:rsidRDefault="00B751F3" w:rsidP="00951654">
      <w:pPr>
        <w:widowControl/>
        <w:wordWrap w:val="0"/>
        <w:ind w:firstLineChars="100" w:firstLine="240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代表者名</w:t>
      </w:r>
      <w:r w:rsid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</w:t>
      </w:r>
      <w:r w:rsidR="007B2976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</w:t>
      </w:r>
      <w:r w:rsid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　　　　　　　　　　　　　　</w:t>
      </w:r>
    </w:p>
    <w:p w14:paraId="3419256E" w14:textId="77777777" w:rsidR="007B2976" w:rsidRDefault="007B2976" w:rsidP="007B2976">
      <w:pPr>
        <w:widowControl/>
        <w:ind w:firstLineChars="100" w:firstLine="240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43BDCCA5" w14:textId="77777777" w:rsidR="00880DC8" w:rsidRPr="00951654" w:rsidRDefault="00880DC8" w:rsidP="00880DC8">
      <w:pPr>
        <w:widowControl/>
        <w:wordWrap w:val="0"/>
        <w:ind w:firstLineChars="100" w:firstLine="240"/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申請者名　　　</w:t>
      </w:r>
      <w:r w:rsidR="007B2976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</w:t>
      </w: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　　　　　　　　　　　　　　</w:t>
      </w:r>
    </w:p>
    <w:p w14:paraId="6360AE0E" w14:textId="77777777" w:rsidR="00B751F3" w:rsidRPr="00951654" w:rsidRDefault="00B751F3" w:rsidP="00B751F3">
      <w:pPr>
        <w:widowControl/>
        <w:jc w:val="left"/>
        <w:rPr>
          <w:rFonts w:ascii="BIZ UDP明朝 Medium" w:eastAsia="BIZ UDP明朝 Medium" w:hAnsi="BIZ UDP明朝 Medium"/>
          <w:sz w:val="24"/>
        </w:rPr>
      </w:pPr>
    </w:p>
    <w:p w14:paraId="0F02404E" w14:textId="77777777" w:rsidR="00B751F3" w:rsidRPr="00B751F3" w:rsidRDefault="00B751F3" w:rsidP="00B751F3">
      <w:pPr>
        <w:widowControl/>
        <w:jc w:val="left"/>
        <w:rPr>
          <w:rFonts w:ascii="BIZ UDP明朝 Medium" w:eastAsia="BIZ UDP明朝 Medium" w:hAnsi="BIZ UDP明朝 Medium"/>
        </w:rPr>
      </w:pPr>
    </w:p>
    <w:p w14:paraId="6469B56B" w14:textId="77777777" w:rsidR="00B751F3" w:rsidRDefault="00B751F3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14:paraId="4661B5D8" w14:textId="77777777" w:rsidR="00B751F3" w:rsidRDefault="00B751F3">
      <w:pPr>
        <w:widowControl/>
        <w:jc w:val="left"/>
        <w:rPr>
          <w:rFonts w:ascii="BIZ UDP明朝 Medium" w:eastAsia="BIZ UDP明朝 Medium" w:hAnsi="BIZ UDP明朝 Medium"/>
        </w:rPr>
      </w:pPr>
    </w:p>
    <w:p w14:paraId="2D89EF7E" w14:textId="77777777" w:rsidR="00255F93" w:rsidRDefault="00EC58D0" w:rsidP="00B751F3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日本標準産業分類（中分類番号）表</w:t>
      </w:r>
    </w:p>
    <w:p w14:paraId="1FB58E51" w14:textId="77777777" w:rsidR="00FE4CEE" w:rsidRDefault="00FE4CEE" w:rsidP="00FE4CEE">
      <w:pPr>
        <w:jc w:val="center"/>
        <w:rPr>
          <w:rFonts w:ascii="BIZ UDP明朝 Medium" w:eastAsia="BIZ UDP明朝 Medium" w:hAnsi="BIZ UDP明朝 Medium"/>
        </w:rPr>
      </w:pPr>
    </w:p>
    <w:p w14:paraId="13216F3A" w14:textId="77777777" w:rsidR="00EC58D0" w:rsidRDefault="00FE4CEE" w:rsidP="00FE4CEE">
      <w:pPr>
        <w:jc w:val="center"/>
        <w:rPr>
          <w:rFonts w:ascii="BIZ UDP明朝 Medium" w:eastAsia="BIZ UDP明朝 Medium" w:hAnsi="BIZ UDP明朝 Medium"/>
        </w:rPr>
      </w:pPr>
      <w:r w:rsidRPr="00FE4CEE">
        <w:rPr>
          <w:rFonts w:hint="eastAsia"/>
          <w:noProof/>
        </w:rPr>
        <w:drawing>
          <wp:inline distT="0" distB="0" distL="0" distR="0" wp14:anchorId="4F8B8A66" wp14:editId="37493CBA">
            <wp:extent cx="5955407" cy="5759532"/>
            <wp:effectExtent l="0" t="0" r="762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98" cy="577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C796" w14:textId="77777777" w:rsidR="00916ED5" w:rsidRDefault="00916ED5" w:rsidP="00FE4CEE">
      <w:pPr>
        <w:jc w:val="center"/>
        <w:rPr>
          <w:rFonts w:ascii="BIZ UDP明朝 Medium" w:eastAsia="BIZ UDP明朝 Medium" w:hAnsi="BIZ UDP明朝 Medium"/>
        </w:rPr>
      </w:pPr>
    </w:p>
    <w:p w14:paraId="26596BDB" w14:textId="77777777" w:rsidR="00916ED5" w:rsidRDefault="00916ED5">
      <w:pPr>
        <w:widowControl/>
        <w:jc w:val="left"/>
        <w:rPr>
          <w:rFonts w:ascii="BIZ UDP明朝 Medium" w:eastAsia="BIZ UDP明朝 Medium" w:hAnsi="BIZ UDP明朝 Medium"/>
        </w:rPr>
      </w:pPr>
    </w:p>
    <w:sectPr w:rsidR="00916ED5" w:rsidSect="00A23901">
      <w:pgSz w:w="11906" w:h="16838"/>
      <w:pgMar w:top="1021" w:right="1021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6C34" w14:textId="77777777" w:rsidR="00916ED5" w:rsidRDefault="00916ED5" w:rsidP="00916ED5">
      <w:r>
        <w:separator/>
      </w:r>
    </w:p>
  </w:endnote>
  <w:endnote w:type="continuationSeparator" w:id="0">
    <w:p w14:paraId="290BBE85" w14:textId="77777777" w:rsidR="00916ED5" w:rsidRDefault="00916ED5" w:rsidP="0091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84F7" w14:textId="77777777" w:rsidR="00916ED5" w:rsidRDefault="00916ED5" w:rsidP="00916ED5">
      <w:r>
        <w:separator/>
      </w:r>
    </w:p>
  </w:footnote>
  <w:footnote w:type="continuationSeparator" w:id="0">
    <w:p w14:paraId="45AF55F9" w14:textId="77777777" w:rsidR="00916ED5" w:rsidRDefault="00916ED5" w:rsidP="00916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4F"/>
    <w:rsid w:val="000259FC"/>
    <w:rsid w:val="00076593"/>
    <w:rsid w:val="000B690B"/>
    <w:rsid w:val="000C2878"/>
    <w:rsid w:val="000C751B"/>
    <w:rsid w:val="000D6069"/>
    <w:rsid w:val="00217E13"/>
    <w:rsid w:val="00255427"/>
    <w:rsid w:val="00255F93"/>
    <w:rsid w:val="00273302"/>
    <w:rsid w:val="002923BA"/>
    <w:rsid w:val="002A3ACD"/>
    <w:rsid w:val="002B6822"/>
    <w:rsid w:val="002C2F88"/>
    <w:rsid w:val="002C3073"/>
    <w:rsid w:val="003206A8"/>
    <w:rsid w:val="003568EB"/>
    <w:rsid w:val="00386F82"/>
    <w:rsid w:val="003B0D74"/>
    <w:rsid w:val="003B29E1"/>
    <w:rsid w:val="003D17C7"/>
    <w:rsid w:val="003D180E"/>
    <w:rsid w:val="003F6EE4"/>
    <w:rsid w:val="00403C9A"/>
    <w:rsid w:val="00466D28"/>
    <w:rsid w:val="00467503"/>
    <w:rsid w:val="00475E38"/>
    <w:rsid w:val="00484547"/>
    <w:rsid w:val="004C7A7D"/>
    <w:rsid w:val="0050117F"/>
    <w:rsid w:val="00537B24"/>
    <w:rsid w:val="00543A23"/>
    <w:rsid w:val="005710B6"/>
    <w:rsid w:val="0057512F"/>
    <w:rsid w:val="005C2FE1"/>
    <w:rsid w:val="005C4113"/>
    <w:rsid w:val="0061558A"/>
    <w:rsid w:val="00641EA4"/>
    <w:rsid w:val="00652E33"/>
    <w:rsid w:val="0065698A"/>
    <w:rsid w:val="006613AC"/>
    <w:rsid w:val="00677DBA"/>
    <w:rsid w:val="006918B1"/>
    <w:rsid w:val="006A44C8"/>
    <w:rsid w:val="006B7B4E"/>
    <w:rsid w:val="00700A78"/>
    <w:rsid w:val="00707F0A"/>
    <w:rsid w:val="007825A6"/>
    <w:rsid w:val="007B2976"/>
    <w:rsid w:val="00832E67"/>
    <w:rsid w:val="008451B0"/>
    <w:rsid w:val="00871044"/>
    <w:rsid w:val="00880DC8"/>
    <w:rsid w:val="008814ED"/>
    <w:rsid w:val="008A14F5"/>
    <w:rsid w:val="008D3AE0"/>
    <w:rsid w:val="008D7FDE"/>
    <w:rsid w:val="00916ED5"/>
    <w:rsid w:val="0092587C"/>
    <w:rsid w:val="0093137B"/>
    <w:rsid w:val="00951654"/>
    <w:rsid w:val="00996516"/>
    <w:rsid w:val="009C4A90"/>
    <w:rsid w:val="009E4DF2"/>
    <w:rsid w:val="009F506C"/>
    <w:rsid w:val="00A23901"/>
    <w:rsid w:val="00A83787"/>
    <w:rsid w:val="00A969E0"/>
    <w:rsid w:val="00B506FC"/>
    <w:rsid w:val="00B5774F"/>
    <w:rsid w:val="00B751F3"/>
    <w:rsid w:val="00C33126"/>
    <w:rsid w:val="00C46B48"/>
    <w:rsid w:val="00C635BD"/>
    <w:rsid w:val="00C91588"/>
    <w:rsid w:val="00CA7C55"/>
    <w:rsid w:val="00CB1AAB"/>
    <w:rsid w:val="00D5054C"/>
    <w:rsid w:val="00D6134B"/>
    <w:rsid w:val="00D940CC"/>
    <w:rsid w:val="00DA1616"/>
    <w:rsid w:val="00E021D9"/>
    <w:rsid w:val="00E135A1"/>
    <w:rsid w:val="00E40453"/>
    <w:rsid w:val="00E90333"/>
    <w:rsid w:val="00EA1FB8"/>
    <w:rsid w:val="00EB1885"/>
    <w:rsid w:val="00EC58D0"/>
    <w:rsid w:val="00F44A7A"/>
    <w:rsid w:val="00FE2DF6"/>
    <w:rsid w:val="00FE4CEE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617026B"/>
  <w15:chartTrackingRefBased/>
  <w15:docId w15:val="{5B375524-51EC-45C8-A050-4F78C1F4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4F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74F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3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6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ED5"/>
    <w:rPr>
      <w:rFonts w:asciiTheme="minorHAnsi" w:eastAsiaTheme="minorEastAsia"/>
      <w:sz w:val="21"/>
    </w:rPr>
  </w:style>
  <w:style w:type="paragraph" w:styleId="a8">
    <w:name w:val="footer"/>
    <w:basedOn w:val="a"/>
    <w:link w:val="a9"/>
    <w:uiPriority w:val="99"/>
    <w:unhideWhenUsed/>
    <w:rsid w:val="00916E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ED5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E0DF-C16D-4DB2-9CBE-32B715B4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上田 拓</cp:lastModifiedBy>
  <cp:revision>39</cp:revision>
  <cp:lastPrinted>2022-06-14T08:12:00Z</cp:lastPrinted>
  <dcterms:created xsi:type="dcterms:W3CDTF">2021-12-09T04:16:00Z</dcterms:created>
  <dcterms:modified xsi:type="dcterms:W3CDTF">2023-12-04T05:39:00Z</dcterms:modified>
</cp:coreProperties>
</file>